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13D3072D" w:rsidR="006165BD" w:rsidRPr="00F8356F" w:rsidRDefault="004D0DE8" w:rsidP="00D600B5">
      <w:pPr>
        <w:jc w:val="center"/>
        <w:rPr>
          <w:b/>
        </w:rPr>
      </w:pPr>
      <w:r w:rsidRPr="00F8356F">
        <w:rPr>
          <w:b/>
        </w:rPr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23F7AF5B" w14:textId="19BB5D6E" w:rsidR="002E51FA" w:rsidRPr="002E51FA" w:rsidRDefault="00EE7A33" w:rsidP="00F869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IFTH </w:t>
      </w:r>
      <w:r w:rsidR="00297352">
        <w:rPr>
          <w:rFonts w:ascii="Times New Roman" w:hAnsi="Times New Roman"/>
          <w:b/>
          <w:sz w:val="32"/>
          <w:szCs w:val="32"/>
        </w:rPr>
        <w:t>WEEK</w:t>
      </w:r>
      <w:r w:rsidR="002E51FA" w:rsidRPr="002E51FA">
        <w:rPr>
          <w:rFonts w:ascii="Times New Roman" w:hAnsi="Times New Roman"/>
          <w:b/>
          <w:sz w:val="32"/>
          <w:szCs w:val="32"/>
        </w:rPr>
        <w:t xml:space="preserve"> IN ORDINARY TIME</w:t>
      </w:r>
    </w:p>
    <w:p w14:paraId="306324EE" w14:textId="2AE590E1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EE7A33">
        <w:rPr>
          <w:rFonts w:ascii="Times New Roman" w:hAnsi="Times New Roman"/>
          <w:sz w:val="32"/>
          <w:szCs w:val="32"/>
        </w:rPr>
        <w:t>4th</w:t>
      </w:r>
      <w:r w:rsidR="00297352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EE7A33">
        <w:rPr>
          <w:rFonts w:ascii="Times New Roman" w:hAnsi="Times New Roman"/>
          <w:sz w:val="32"/>
          <w:szCs w:val="32"/>
        </w:rPr>
        <w:t>12</w:t>
      </w:r>
      <w:r w:rsidR="001A58F1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EE7A33">
        <w:rPr>
          <w:rFonts w:ascii="Times New Roman" w:hAnsi="Times New Roman"/>
          <w:sz w:val="32"/>
          <w:szCs w:val="32"/>
        </w:rPr>
        <w:t xml:space="preserve">February </w:t>
      </w:r>
      <w:r w:rsidR="0062058F" w:rsidRPr="00D36BB2">
        <w:rPr>
          <w:rFonts w:ascii="Times New Roman" w:hAnsi="Times New Roman"/>
          <w:sz w:val="32"/>
          <w:szCs w:val="32"/>
        </w:rPr>
        <w:t>202</w:t>
      </w:r>
      <w:r w:rsidR="002E51FA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6D58F46F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4th February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A343F9F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14713055" w:rsidR="00612B5B" w:rsidRPr="00F8356F" w:rsidRDefault="00EE7A33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Sean &amp; Maureen Flaherty INT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A3CE06B" w:rsidR="00061C73" w:rsidRPr="00D36BB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</w:t>
            </w:r>
            <w:r w:rsidR="00061C73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5th February</w:t>
            </w:r>
          </w:p>
          <w:p w14:paraId="0F0766A1" w14:textId="6D8A93BF" w:rsidR="00443EC9" w:rsidRDefault="001A58F1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d</w:t>
            </w:r>
            <w:r w:rsidR="00443E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in </w:t>
            </w:r>
          </w:p>
          <w:p w14:paraId="3A543B24" w14:textId="29F8EE2E" w:rsidR="002B2C07" w:rsidRPr="00D36BB2" w:rsidRDefault="00443EC9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F87B" w14:textId="77777777" w:rsidR="00606708" w:rsidRDefault="00606708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46B4716D" w:rsidR="00D6554B" w:rsidRPr="00D36BB2" w:rsidRDefault="000D585C" w:rsidP="002E51F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7C61" w14:textId="77777777" w:rsidR="00EE7A33" w:rsidRDefault="00EE7A33" w:rsidP="00EE7A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5058B4" w14:textId="049090E6" w:rsidR="00A60DD0" w:rsidRDefault="002E51FA" w:rsidP="00EE7A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250F550E" w14:textId="6C07DC05" w:rsidR="00EE7A33" w:rsidRPr="00F8356F" w:rsidRDefault="00EE7A33" w:rsidP="00EE7A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Brenda Kedge RIP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86F5F95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6th February</w:t>
            </w:r>
          </w:p>
          <w:p w14:paraId="35610CBD" w14:textId="01934C53" w:rsidR="003157E8" w:rsidRPr="00D36BB2" w:rsidRDefault="00EE7A33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Paul Miki &amp; Companions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0A2F9426" w:rsidR="004B23E3" w:rsidRPr="00D36BB2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E9356B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53013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3CE0EB4B" w:rsidR="00017FC2" w:rsidRPr="00D36BB2" w:rsidRDefault="001A58F1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</w:t>
            </w:r>
            <w:r w:rsidR="00EE7A33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Ken Payne 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14266362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7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C7" w14:textId="3FD05624" w:rsidR="00D23A66" w:rsidRPr="003D354A" w:rsidRDefault="00EE7A33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ria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ifth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Week Year 1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2DF542A" w:rsidR="00DB72E7" w:rsidRPr="00D36BB2" w:rsidRDefault="003D354A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57C7F9B7" w:rsidR="008F4DFA" w:rsidRPr="00D36BB2" w:rsidRDefault="00EE7A33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Quinn Family INT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1863E118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CE" w14:textId="45074E63" w:rsidR="00D23A66" w:rsidRPr="00335CAD" w:rsidRDefault="00EE7A33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unera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1B091263" w:rsidR="00DB72E7" w:rsidRPr="00D36BB2" w:rsidRDefault="00EE7A33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.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21F5" w14:textId="77777777" w:rsidR="0053013C" w:rsidRDefault="0053013C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0E26EC74" w:rsidR="00DB72E7" w:rsidRPr="00D36BB2" w:rsidRDefault="00EE7A33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r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ee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E41FFBD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y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D5" w14:textId="7F320E52" w:rsidR="008A1CA9" w:rsidRPr="00EF4383" w:rsidRDefault="009C7A8F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Funeral Mass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2E6F36A8" w:rsidR="00D30047" w:rsidRPr="00D36BB2" w:rsidRDefault="009C7A8F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13C00565" w:rsidR="00D30047" w:rsidRPr="00D36BB2" w:rsidRDefault="009C7A8F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ichael Jones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76B38D52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0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DD" w14:textId="5313F842" w:rsidR="00D30047" w:rsidRPr="00D36BB2" w:rsidRDefault="009C7A8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St Scholastica Virgin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5FD0696F" w:rsidR="00D30047" w:rsidRPr="00D36BB2" w:rsidRDefault="006D0D2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6C88F3C" w:rsidR="000B6EE9" w:rsidRPr="00D36BB2" w:rsidRDefault="009C7A8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Brenda Kedge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469E7DC7" w:rsidR="0053013C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1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63BF9DF" w14:textId="77777777" w:rsidR="00EE7A33" w:rsidRDefault="0053013C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53013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EE7A3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ur Lady </w:t>
            </w:r>
          </w:p>
          <w:p w14:paraId="225D1188" w14:textId="0DCE1659" w:rsidR="00D30047" w:rsidRDefault="00EE7A33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Lourdes</w:t>
            </w:r>
          </w:p>
          <w:p w14:paraId="35610CE5" w14:textId="34545567" w:rsidR="00D21164" w:rsidRPr="00D36BB2" w:rsidRDefault="0053013C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60E5839" w14:textId="3C9E2756" w:rsidR="00536D09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</w:t>
            </w:r>
            <w:r w:rsidR="00017FC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255D850F" w14:textId="77777777" w:rsidR="0014427B" w:rsidRDefault="0014427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0B1E52DC" w:rsidR="00610B5B" w:rsidRPr="00D36BB2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62A4" w14:textId="77777777" w:rsidR="00E37CB4" w:rsidRDefault="00E37CB4" w:rsidP="00E37C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FC5ADF7" w14:textId="57F4806C" w:rsidR="00E37CB4" w:rsidRDefault="009C7A8F" w:rsidP="00E37C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Adrian Fortescue </w:t>
            </w:r>
            <w:r w:rsidR="00017FC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2BA6ED96" w14:textId="340BC665" w:rsidR="00E37CB4" w:rsidRPr="009C7A8F" w:rsidRDefault="009C7A8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  <w:t>Former Parish Priest</w:t>
            </w:r>
          </w:p>
          <w:p w14:paraId="35610CE9" w14:textId="332C4A47" w:rsidR="00610B5B" w:rsidRPr="00854D30" w:rsidRDefault="009C7A8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rian Reid 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33662411" w:rsidR="00260E2E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14427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2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54D3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2EE47757" w14:textId="612507D2" w:rsidR="0014427B" w:rsidRDefault="00EE7A3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ixth </w:t>
            </w:r>
            <w:r w:rsidR="0014427B"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in </w:t>
            </w:r>
          </w:p>
          <w:p w14:paraId="46D468BB" w14:textId="2A05784A" w:rsidR="0014427B" w:rsidRPr="0014427B" w:rsidRDefault="0014427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  <w:p w14:paraId="35610CED" w14:textId="0E8B3F48" w:rsidR="00610B5B" w:rsidRPr="00D36BB2" w:rsidRDefault="00610B5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F09A41E" w:rsidR="0093215A" w:rsidRPr="00D36BB2" w:rsidRDefault="001446AA" w:rsidP="008751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DC24" w14:textId="0F0C9160" w:rsidR="00961B6F" w:rsidRDefault="00961B6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F3" w14:textId="585F8FD9" w:rsidR="00610B5B" w:rsidRPr="00D36BB2" w:rsidRDefault="009C7A8F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ank Garvey RIP</w:t>
            </w:r>
          </w:p>
        </w:tc>
      </w:tr>
    </w:tbl>
    <w:p w14:paraId="61814386" w14:textId="77777777" w:rsidR="00EF4383" w:rsidRPr="00EF4383" w:rsidRDefault="00EF4383" w:rsidP="000E1EEA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47C8" w14:textId="77777777" w:rsidR="00EC18B8" w:rsidRDefault="00EC18B8" w:rsidP="00DC0554">
      <w:pPr>
        <w:spacing w:after="0" w:line="240" w:lineRule="auto"/>
      </w:pPr>
      <w:r>
        <w:separator/>
      </w:r>
    </w:p>
  </w:endnote>
  <w:endnote w:type="continuationSeparator" w:id="0">
    <w:p w14:paraId="52C1369C" w14:textId="77777777" w:rsidR="00EC18B8" w:rsidRDefault="00EC18B8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D21A" w14:textId="77777777" w:rsidR="00EC18B8" w:rsidRDefault="00EC18B8" w:rsidP="00DC0554">
      <w:pPr>
        <w:spacing w:after="0" w:line="240" w:lineRule="auto"/>
      </w:pPr>
      <w:r>
        <w:separator/>
      </w:r>
    </w:p>
  </w:footnote>
  <w:footnote w:type="continuationSeparator" w:id="0">
    <w:p w14:paraId="576CCAF5" w14:textId="77777777" w:rsidR="00EC18B8" w:rsidRDefault="00EC18B8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purl.org/dc/terms/"/>
    <ds:schemaRef ds:uri="f41c89e5-51a6-4669-8c8d-c9c4d4e0401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171cb28-dffd-44aa-bbb1-161edbd2bab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FB85F-5FC2-41EF-BEC6-F726588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2-01T14:50:00Z</dcterms:created>
  <dcterms:modified xsi:type="dcterms:W3CDTF">2023-0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